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EF8" w:rsidRPr="005405F4" w:rsidRDefault="008216DF" w:rsidP="004C5A68">
      <w:pPr>
        <w:tabs>
          <w:tab w:val="left" w:pos="12333"/>
        </w:tabs>
        <w:jc w:val="center"/>
        <w:rPr>
          <w:b/>
        </w:rPr>
      </w:pPr>
      <w:r w:rsidRPr="005405F4">
        <w:rPr>
          <w:b/>
        </w:rPr>
        <w:t>Движимое имущество</w:t>
      </w:r>
      <w:r w:rsidR="000E3686" w:rsidRPr="005405F4">
        <w:rPr>
          <w:b/>
        </w:rPr>
        <w:t xml:space="preserve"> и особо ценное имущество</w:t>
      </w:r>
      <w:r w:rsidR="00431EF8" w:rsidRPr="005405F4">
        <w:rPr>
          <w:b/>
        </w:rPr>
        <w:t xml:space="preserve"> стоимостью свыше 100 </w:t>
      </w:r>
      <w:proofErr w:type="spellStart"/>
      <w:r w:rsidR="00431EF8" w:rsidRPr="005405F4">
        <w:rPr>
          <w:b/>
        </w:rPr>
        <w:t>тыс.руб</w:t>
      </w:r>
      <w:proofErr w:type="spellEnd"/>
      <w:r w:rsidR="00431EF8" w:rsidRPr="005405F4">
        <w:rPr>
          <w:b/>
        </w:rPr>
        <w:t>.</w:t>
      </w:r>
      <w:bookmarkStart w:id="0" w:name="_GoBack"/>
      <w:bookmarkEnd w:id="0"/>
    </w:p>
    <w:p w:rsidR="004C5A68" w:rsidRPr="005405F4" w:rsidRDefault="00912A2C" w:rsidP="004C5A68">
      <w:pPr>
        <w:tabs>
          <w:tab w:val="left" w:pos="12333"/>
        </w:tabs>
        <w:jc w:val="center"/>
        <w:rPr>
          <w:b/>
        </w:rPr>
      </w:pPr>
      <w:r w:rsidRPr="005405F4">
        <w:rPr>
          <w:b/>
        </w:rPr>
        <w:t>(</w:t>
      </w:r>
      <w:r w:rsidR="008216DF" w:rsidRPr="005405F4">
        <w:rPr>
          <w:b/>
        </w:rPr>
        <w:t xml:space="preserve"> </w:t>
      </w:r>
      <w:r w:rsidR="0019629A" w:rsidRPr="005405F4">
        <w:rPr>
          <w:b/>
        </w:rPr>
        <w:t>муниципальное образование</w:t>
      </w:r>
      <w:r w:rsidR="000E3686" w:rsidRPr="005405F4">
        <w:rPr>
          <w:b/>
        </w:rPr>
        <w:t xml:space="preserve"> Отрадненский район</w:t>
      </w:r>
      <w:r w:rsidRPr="005405F4">
        <w:rPr>
          <w:b/>
        </w:rPr>
        <w:t>)</w:t>
      </w:r>
      <w:r w:rsidR="006E76CC">
        <w:rPr>
          <w:b/>
        </w:rPr>
        <w:t xml:space="preserve"> по состоянию на </w:t>
      </w:r>
      <w:r w:rsidR="00D55B62">
        <w:rPr>
          <w:b/>
        </w:rPr>
        <w:t xml:space="preserve">1 </w:t>
      </w:r>
      <w:r w:rsidR="000F0F4C">
        <w:rPr>
          <w:b/>
        </w:rPr>
        <w:t>июля</w:t>
      </w:r>
      <w:r w:rsidR="00D55B62">
        <w:rPr>
          <w:b/>
        </w:rPr>
        <w:t xml:space="preserve"> 2020 </w:t>
      </w:r>
      <w:r w:rsidR="00804C8C">
        <w:rPr>
          <w:b/>
        </w:rPr>
        <w:t xml:space="preserve"> года</w:t>
      </w: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2126"/>
        <w:gridCol w:w="1276"/>
        <w:gridCol w:w="1559"/>
        <w:gridCol w:w="1701"/>
        <w:gridCol w:w="1418"/>
        <w:gridCol w:w="2126"/>
      </w:tblGrid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№</w:t>
            </w:r>
          </w:p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6239CE">
            <w:pPr>
              <w:ind w:right="-108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2"/>
              </w:rPr>
              <w:t xml:space="preserve">Наименование объекта </w:t>
            </w:r>
            <w:r w:rsidRPr="005405F4">
              <w:rPr>
                <w:color w:val="000000"/>
                <w:spacing w:val="3"/>
              </w:rPr>
              <w:t xml:space="preserve">(назначение </w:t>
            </w:r>
            <w:r w:rsidRPr="005405F4">
              <w:rPr>
                <w:color w:val="000000"/>
                <w:spacing w:val="2"/>
              </w:rPr>
              <w:t>объекта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8216DF">
            <w:pPr>
              <w:ind w:left="-40"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</w:rPr>
              <w:t>Балансодержатель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3"/>
              </w:rPr>
              <w:t>Технические характеристики (общая пло</w:t>
            </w:r>
            <w:r w:rsidRPr="005405F4">
              <w:rPr>
                <w:color w:val="000000"/>
                <w:spacing w:val="3"/>
              </w:rPr>
              <w:softHyphen/>
            </w:r>
            <w:r w:rsidRPr="005405F4">
              <w:rPr>
                <w:color w:val="000000"/>
                <w:spacing w:val="4"/>
              </w:rPr>
              <w:t xml:space="preserve">щадь </w:t>
            </w:r>
            <w:r w:rsidRPr="005405F4">
              <w:rPr>
                <w:color w:val="000000"/>
                <w:spacing w:val="2"/>
              </w:rPr>
              <w:t>объекта недви</w:t>
            </w:r>
            <w:r w:rsidRPr="005405F4">
              <w:rPr>
                <w:color w:val="000000"/>
                <w:spacing w:val="4"/>
              </w:rPr>
              <w:t xml:space="preserve">жимости </w:t>
            </w:r>
            <w:proofErr w:type="spellStart"/>
            <w:r w:rsidRPr="005405F4">
              <w:rPr>
                <w:color w:val="000000"/>
                <w:spacing w:val="2"/>
              </w:rPr>
              <w:t>кв.м</w:t>
            </w:r>
            <w:proofErr w:type="spellEnd"/>
            <w:r w:rsidRPr="005405F4">
              <w:rPr>
                <w:color w:val="000000"/>
                <w:spacing w:val="2"/>
              </w:rPr>
              <w:t>/этажность, шт.)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Техническое состояние</w:t>
            </w:r>
          </w:p>
        </w:tc>
        <w:tc>
          <w:tcPr>
            <w:tcW w:w="1701" w:type="dxa"/>
          </w:tcPr>
          <w:p w:rsidR="005405F4" w:rsidRPr="005405F4" w:rsidRDefault="005405F4" w:rsidP="006239CE">
            <w:pPr>
              <w:tabs>
                <w:tab w:val="left" w:pos="5026"/>
              </w:tabs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бременение</w:t>
            </w:r>
          </w:p>
        </w:tc>
        <w:tc>
          <w:tcPr>
            <w:tcW w:w="1418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граничение</w:t>
            </w:r>
          </w:p>
        </w:tc>
        <w:tc>
          <w:tcPr>
            <w:tcW w:w="2126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Назначение</w:t>
            </w:r>
          </w:p>
        </w:tc>
      </w:tr>
      <w:tr w:rsidR="005405F4" w:rsidRPr="005405F4" w:rsidTr="005405F4">
        <w:trPr>
          <w:trHeight w:val="1778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color w:val="000000"/>
                <w:spacing w:val="2"/>
              </w:rPr>
            </w:pPr>
            <w:r w:rsidRPr="005405F4">
              <w:t>Автомобиль для транспортировки контейнеров с биологическими и пищевыми отходам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color w:val="000000"/>
                <w:spacing w:val="4"/>
              </w:rPr>
            </w:pPr>
            <w:r w:rsidRPr="005405F4">
              <w:t xml:space="preserve">Пригоден к эксплуатации.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b/>
                <w:color w:val="000000"/>
                <w:spacing w:val="2"/>
              </w:rPr>
            </w:pPr>
            <w:r w:rsidRPr="005405F4">
              <w:t>Контейнеры для сбора биологических и пищевых отходов с герметически закрытой крышко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Легковой автомобиль ВАЗ – 21074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405F4">
                <w:t>2004 г</w:t>
              </w:r>
            </w:smartTag>
            <w:r w:rsidRPr="005405F4">
              <w:t>.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381136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 «К»03М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уттер-овощерез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медицинский блок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Гладильная доска </w:t>
            </w:r>
            <w:proofErr w:type="spellStart"/>
            <w:r w:rsidRPr="005405F4">
              <w:rPr>
                <w:lang w:val="en-US"/>
              </w:rPr>
              <w:t>Lavanda</w:t>
            </w:r>
            <w:proofErr w:type="spellEnd"/>
            <w:r w:rsidRPr="005405F4">
              <w:rPr>
                <w:lang w:val="en-US"/>
              </w:rPr>
              <w:t xml:space="preserve"> IG20120E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етский интерактивный стол «Уникум-Мини-3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изельный генерато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ая система </w:t>
            </w:r>
            <w:r w:rsidRPr="005405F4">
              <w:rPr>
                <w:lang w:val="en-US"/>
              </w:rPr>
              <w:t xml:space="preserve">SMART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с аппаратно-программный «Здорровье-экспрессс-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Холодильник шкаф СВ 1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пищеварочный КПЭМ-60/9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кухонная универсальная УКМ-0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вощерезка ROBOT COUP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</w:t>
            </w:r>
            <w:r w:rsidRPr="005405F4">
              <w:rPr>
                <w:lang w:val="en-US"/>
              </w:rPr>
              <w:t xml:space="preserve">UNOX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Машина </w:t>
            </w:r>
            <w:proofErr w:type="spellStart"/>
            <w:r w:rsidRPr="005405F4">
              <w:t>проторочно</w:t>
            </w:r>
            <w:proofErr w:type="spellEnd"/>
            <w:r w:rsidRPr="005405F4">
              <w:t>-рез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rPr>
          <w:trHeight w:val="301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</w:p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ковород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стиральная Вязь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П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Шкаф холодильный СС2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-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сто приземления для прыжков в высоту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капельного орош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судей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атами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9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 дополнительного образования детей </w:t>
            </w:r>
            <w:proofErr w:type="spellStart"/>
            <w:r w:rsidRPr="005405F4">
              <w:rPr>
                <w:color w:val="000000"/>
              </w:rPr>
              <w:t>Спокойненская</w:t>
            </w:r>
            <w:proofErr w:type="spellEnd"/>
            <w:r w:rsidRPr="005405F4">
              <w:rPr>
                <w:color w:val="000000"/>
              </w:rPr>
              <w:t xml:space="preserve"> детская музыка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 дополнительного </w:t>
            </w:r>
            <w:r w:rsidRPr="005405F4">
              <w:rPr>
                <w:color w:val="000000"/>
              </w:rPr>
              <w:lastRenderedPageBreak/>
              <w:t xml:space="preserve">образования детей </w:t>
            </w:r>
            <w:proofErr w:type="spellStart"/>
            <w:r w:rsidRPr="005405F4">
              <w:rPr>
                <w:color w:val="000000"/>
              </w:rPr>
              <w:t>Спокойненская</w:t>
            </w:r>
            <w:proofErr w:type="spellEnd"/>
            <w:r w:rsidRPr="005405F4">
              <w:rPr>
                <w:color w:val="000000"/>
              </w:rPr>
              <w:t xml:space="preserve"> детская музыка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ианино «</w:t>
            </w:r>
            <w:proofErr w:type="spellStart"/>
            <w:r w:rsidRPr="005405F4">
              <w:rPr>
                <w:lang w:val="en-US"/>
              </w:rPr>
              <w:t>J.Becker</w:t>
            </w:r>
            <w:proofErr w:type="spellEnd"/>
            <w:r w:rsidRPr="005405F4">
              <w:t>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У дополнительного образования детей «Детская школа искусств имени В. </w:t>
            </w:r>
            <w:proofErr w:type="spellStart"/>
            <w:r w:rsidRPr="005405F4">
              <w:rPr>
                <w:color w:val="000000"/>
              </w:rPr>
              <w:t>Дамаева</w:t>
            </w:r>
            <w:proofErr w:type="spellEnd"/>
            <w:r w:rsidRPr="005405F4">
              <w:rPr>
                <w:color w:val="000000"/>
              </w:rPr>
              <w:t>» ст. Отрадной муниципального образования Отрадненский район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тренажер горизонта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эргомет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 борцов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-покрытие для художественной гимнас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ксер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Садовый тракто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 в помещениях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пожарной сигнализац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анок токарный наст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епп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7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бло игровое многофункционально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тами 12х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силовой для инвалидов-колясочник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эллиптиче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ибуна моби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Ферма баскетбо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униципальное бюджетное образовательное учреждение  дополнительного образования  Центр </w:t>
            </w:r>
            <w:r w:rsidRPr="005405F4">
              <w:rPr>
                <w:color w:val="000000"/>
              </w:rPr>
              <w:lastRenderedPageBreak/>
              <w:t>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униципальное бюджетное образовательное учреждение  дополнительного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униципальное бюджетное образовательное учреждение  дополнительного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для перевозки детей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ест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 в сбо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32053-7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</w:t>
            </w:r>
            <w:proofErr w:type="spellStart"/>
            <w:r w:rsidRPr="005405F4">
              <w:rPr>
                <w:color w:val="000000"/>
              </w:rPr>
              <w:t>Отрадненская</w:t>
            </w:r>
            <w:proofErr w:type="spellEnd"/>
            <w:r w:rsidRPr="005405F4">
              <w:rPr>
                <w:color w:val="000000"/>
              </w:rPr>
              <w:t xml:space="preserve"> вечерняя (сменная) общеобразовате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DF6BC2">
        <w:trPr>
          <w:trHeight w:val="950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8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хранно-пожарного оборудования и средст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рцовский (татами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ечь </w:t>
            </w:r>
            <w:proofErr w:type="spellStart"/>
            <w:r w:rsidRPr="005405F4">
              <w:t>пароконвекционн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ингафонный кабинет «Норд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информа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релковый тир «Боец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-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1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борудования для интерактив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в 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ый кабинет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123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 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6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jc w:val="both"/>
            </w:pPr>
            <w:r w:rsidRPr="005405F4">
              <w:t>Комплект оборудование для кабинет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right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физ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Т-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НЕФ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-10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кабинета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медицинского кабине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Оборудование для кабинета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и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Автобус ПАЗ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оповещения при пожа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160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1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интерактив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лит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химии (оборудование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СУВ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ПКА140-1/ВМ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о-программ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тир в комплект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шк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е пособ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аудитор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роектор </w:t>
            </w:r>
            <w:r w:rsidRPr="005405F4">
              <w:rPr>
                <w:lang w:val="en-US"/>
              </w:rPr>
              <w:t>SMAR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-охра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учеб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видеокамер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Гусе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ечь </w:t>
            </w:r>
            <w:proofErr w:type="spellStart"/>
            <w:r w:rsidRPr="005405F4">
              <w:t>пароконвекционн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учеб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цифровой лаборатор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рограммно-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Универсальная кухонная машин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рограммно-техниче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2053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8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53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КИА </w:t>
            </w:r>
            <w:r w:rsidRPr="005405F4">
              <w:rPr>
                <w:lang w:val="en-US"/>
              </w:rPr>
              <w:t>G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3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вадрокопт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Лада 2121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УАЗ-3151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 SONAT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KIA YD CER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</w:t>
            </w:r>
            <w:r w:rsidRPr="005405F4">
              <w:t>ВАЗ 2107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4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ВАЗ 2107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1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«Кубань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-2206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520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3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9099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11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NISSAN ALME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бус </w:t>
            </w:r>
            <w:r w:rsidRPr="005405F4">
              <w:rPr>
                <w:lang w:val="en-US"/>
              </w:rPr>
              <w:t>FORD TRANSI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ПАЗ 32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    2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FIAT DUC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KIA SPECT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Тойо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УК «Сельская централизованная </w:t>
            </w:r>
            <w:r w:rsidRPr="005405F4">
              <w:rPr>
                <w:color w:val="000000"/>
              </w:rPr>
              <w:lastRenderedPageBreak/>
              <w:t>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27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РАФ 22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2206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7410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056BCE" w:rsidRPr="005405F4" w:rsidTr="005405F4">
        <w:tc>
          <w:tcPr>
            <w:tcW w:w="675" w:type="dxa"/>
            <w:shd w:val="clear" w:color="auto" w:fill="auto"/>
            <w:vAlign w:val="center"/>
          </w:tcPr>
          <w:p w:rsidR="00056BCE" w:rsidRPr="005405F4" w:rsidRDefault="00056BCE" w:rsidP="00056BC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4</w:t>
            </w:r>
          </w:p>
        </w:tc>
        <w:tc>
          <w:tcPr>
            <w:tcW w:w="3573" w:type="dxa"/>
            <w:shd w:val="clear" w:color="auto" w:fill="auto"/>
          </w:tcPr>
          <w:p w:rsidR="00056BCE" w:rsidRPr="005405F4" w:rsidRDefault="00056BCE" w:rsidP="00056BCE">
            <w:pPr>
              <w:tabs>
                <w:tab w:val="left" w:pos="540"/>
              </w:tabs>
            </w:pPr>
            <w:r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056BCE" w:rsidRPr="005405F4" w:rsidRDefault="00056BCE" w:rsidP="00056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056BCE" w:rsidRPr="005405F4" w:rsidRDefault="00056BCE" w:rsidP="00056BC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056BCE" w:rsidRPr="005405F4" w:rsidRDefault="00056BCE" w:rsidP="00056BC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056BCE" w:rsidRPr="005405F4" w:rsidRDefault="00056BCE" w:rsidP="00056BC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056BCE" w:rsidRPr="005405F4" w:rsidRDefault="00056BCE" w:rsidP="00056BC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056BCE" w:rsidRPr="005405F4" w:rsidRDefault="00056BCE" w:rsidP="00056BCE">
            <w:pPr>
              <w:jc w:val="both"/>
            </w:pPr>
            <w:r>
              <w:t>Социальная сфера</w:t>
            </w:r>
          </w:p>
        </w:tc>
      </w:tr>
      <w:tr w:rsidR="00056BCE" w:rsidRPr="005405F4" w:rsidTr="00DA76AE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:rsidR="00056BCE" w:rsidRPr="005405F4" w:rsidRDefault="00056BCE" w:rsidP="00056BC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5</w:t>
            </w:r>
          </w:p>
        </w:tc>
        <w:tc>
          <w:tcPr>
            <w:tcW w:w="3573" w:type="dxa"/>
            <w:shd w:val="clear" w:color="auto" w:fill="auto"/>
          </w:tcPr>
          <w:p w:rsidR="00056BCE" w:rsidRPr="005405F4" w:rsidRDefault="00056BCE" w:rsidP="00056BCE">
            <w:pPr>
              <w:tabs>
                <w:tab w:val="left" w:pos="540"/>
              </w:tabs>
            </w:pPr>
            <w:r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056BCE" w:rsidRPr="005405F4" w:rsidRDefault="00056BCE" w:rsidP="00056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056BCE" w:rsidRPr="005405F4" w:rsidRDefault="00056BCE" w:rsidP="00056BC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056BCE" w:rsidRPr="005405F4" w:rsidRDefault="00056BCE" w:rsidP="00056BC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056BCE" w:rsidRPr="005405F4" w:rsidRDefault="00056BCE" w:rsidP="00056BC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056BCE" w:rsidRPr="005405F4" w:rsidRDefault="00056BCE" w:rsidP="00056BC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056BCE" w:rsidRPr="005405F4" w:rsidRDefault="00056BCE" w:rsidP="00056BCE">
            <w:pPr>
              <w:jc w:val="both"/>
            </w:pPr>
            <w:r>
              <w:t>Социальная сфера</w:t>
            </w:r>
          </w:p>
        </w:tc>
      </w:tr>
      <w:tr w:rsidR="00DA76AE" w:rsidRPr="005405F4" w:rsidTr="005405F4">
        <w:tc>
          <w:tcPr>
            <w:tcW w:w="675" w:type="dxa"/>
            <w:shd w:val="clear" w:color="auto" w:fill="auto"/>
            <w:vAlign w:val="center"/>
          </w:tcPr>
          <w:p w:rsidR="00DA76AE" w:rsidRDefault="00DA76AE" w:rsidP="00DA76A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6</w:t>
            </w:r>
          </w:p>
        </w:tc>
        <w:tc>
          <w:tcPr>
            <w:tcW w:w="3573" w:type="dxa"/>
            <w:shd w:val="clear" w:color="auto" w:fill="auto"/>
          </w:tcPr>
          <w:p w:rsidR="00DA76AE" w:rsidRPr="005405F4" w:rsidRDefault="00DA76AE" w:rsidP="00DA76AE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DA76AE" w:rsidRPr="005405F4" w:rsidRDefault="00DA76AE" w:rsidP="00DA7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DA76AE" w:rsidRPr="005405F4" w:rsidRDefault="00DA76AE" w:rsidP="00DA76A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A76AE" w:rsidRPr="005405F4" w:rsidRDefault="00DA76AE" w:rsidP="00DA76A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DA76AE" w:rsidRPr="005405F4" w:rsidRDefault="00DA76AE" w:rsidP="00DA76A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DA76AE" w:rsidRPr="005405F4" w:rsidRDefault="00DA76AE" w:rsidP="00DA76A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DA76AE" w:rsidRPr="005405F4" w:rsidRDefault="00DA76AE" w:rsidP="00DA76AE">
            <w:pPr>
              <w:jc w:val="both"/>
            </w:pPr>
            <w:r>
              <w:t>Социальная сфера</w:t>
            </w:r>
          </w:p>
        </w:tc>
      </w:tr>
      <w:tr w:rsidR="00DA76AE" w:rsidRPr="005405F4" w:rsidTr="005405F4">
        <w:tc>
          <w:tcPr>
            <w:tcW w:w="675" w:type="dxa"/>
            <w:shd w:val="clear" w:color="auto" w:fill="auto"/>
            <w:vAlign w:val="center"/>
          </w:tcPr>
          <w:p w:rsidR="00DA76AE" w:rsidRDefault="00DA76AE" w:rsidP="00DA76A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7</w:t>
            </w:r>
          </w:p>
        </w:tc>
        <w:tc>
          <w:tcPr>
            <w:tcW w:w="3573" w:type="dxa"/>
            <w:shd w:val="clear" w:color="auto" w:fill="auto"/>
          </w:tcPr>
          <w:p w:rsidR="00DA76AE" w:rsidRPr="005405F4" w:rsidRDefault="00DA76AE" w:rsidP="00DA76AE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DA76AE" w:rsidRPr="005405F4" w:rsidRDefault="00DA76AE" w:rsidP="00DA7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DA76AE" w:rsidRPr="005405F4" w:rsidRDefault="00DA76AE" w:rsidP="00DA76A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A76AE" w:rsidRPr="005405F4" w:rsidRDefault="00DA76AE" w:rsidP="00DA76A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DA76AE" w:rsidRPr="005405F4" w:rsidRDefault="00DA76AE" w:rsidP="00DA76A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DA76AE" w:rsidRPr="005405F4" w:rsidRDefault="00DA76AE" w:rsidP="00DA76A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DA76AE" w:rsidRPr="005405F4" w:rsidRDefault="00DA76AE" w:rsidP="00DA76AE">
            <w:pPr>
              <w:jc w:val="both"/>
            </w:pPr>
            <w:r>
              <w:t>Социальная сфера</w:t>
            </w:r>
          </w:p>
        </w:tc>
      </w:tr>
      <w:tr w:rsidR="00DA76AE" w:rsidRPr="005405F4" w:rsidTr="005405F4">
        <w:tc>
          <w:tcPr>
            <w:tcW w:w="675" w:type="dxa"/>
            <w:shd w:val="clear" w:color="auto" w:fill="auto"/>
            <w:vAlign w:val="center"/>
          </w:tcPr>
          <w:p w:rsidR="00DA76AE" w:rsidRDefault="00DA76AE" w:rsidP="00DA76A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8</w:t>
            </w:r>
          </w:p>
        </w:tc>
        <w:tc>
          <w:tcPr>
            <w:tcW w:w="3573" w:type="dxa"/>
            <w:shd w:val="clear" w:color="auto" w:fill="auto"/>
          </w:tcPr>
          <w:p w:rsidR="00DA76AE" w:rsidRPr="005405F4" w:rsidRDefault="00DA76AE" w:rsidP="00DA76AE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DA76AE" w:rsidRPr="005405F4" w:rsidRDefault="00DA76AE" w:rsidP="00DA7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DA76AE" w:rsidRPr="005405F4" w:rsidRDefault="00DA76AE" w:rsidP="00DA76A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A76AE" w:rsidRPr="005405F4" w:rsidRDefault="00DA76AE" w:rsidP="00DA76A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DA76AE" w:rsidRPr="005405F4" w:rsidRDefault="00DA76AE" w:rsidP="00DA76A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DA76AE" w:rsidRPr="005405F4" w:rsidRDefault="00DA76AE" w:rsidP="00DA76A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DA76AE" w:rsidRPr="005405F4" w:rsidRDefault="00DA76AE" w:rsidP="00DA76AE">
            <w:pPr>
              <w:jc w:val="both"/>
            </w:pPr>
            <w:r>
              <w:t>Социальная сфера</w:t>
            </w:r>
          </w:p>
        </w:tc>
      </w:tr>
      <w:tr w:rsidR="00381136" w:rsidRPr="005405F4" w:rsidTr="005405F4">
        <w:tc>
          <w:tcPr>
            <w:tcW w:w="675" w:type="dxa"/>
            <w:shd w:val="clear" w:color="auto" w:fill="auto"/>
            <w:vAlign w:val="center"/>
          </w:tcPr>
          <w:p w:rsidR="00381136" w:rsidRDefault="00381136" w:rsidP="00381136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9</w:t>
            </w:r>
          </w:p>
        </w:tc>
        <w:tc>
          <w:tcPr>
            <w:tcW w:w="3573" w:type="dxa"/>
            <w:shd w:val="clear" w:color="auto" w:fill="auto"/>
          </w:tcPr>
          <w:p w:rsidR="00381136" w:rsidRDefault="00381136" w:rsidP="00381136">
            <w:pPr>
              <w:tabs>
                <w:tab w:val="left" w:pos="540"/>
              </w:tabs>
            </w:pPr>
            <w:r>
              <w:t>Ав</w:t>
            </w:r>
            <w:r w:rsidRPr="005405F4">
              <w:t xml:space="preserve">томобиль </w:t>
            </w:r>
            <w:r>
              <w:t>ГАЗ-52-002479</w:t>
            </w:r>
          </w:p>
          <w:p w:rsidR="00381136" w:rsidRPr="005405F4" w:rsidRDefault="00381136" w:rsidP="00381136">
            <w:pPr>
              <w:tabs>
                <w:tab w:val="left" w:pos="540"/>
              </w:tabs>
            </w:pPr>
            <w:r>
              <w:t>1994 г.</w:t>
            </w:r>
          </w:p>
        </w:tc>
        <w:tc>
          <w:tcPr>
            <w:tcW w:w="2126" w:type="dxa"/>
            <w:shd w:val="clear" w:color="auto" w:fill="auto"/>
          </w:tcPr>
          <w:p w:rsidR="00381136" w:rsidRPr="005405F4" w:rsidRDefault="00381136" w:rsidP="00381136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381136" w:rsidRPr="005405F4" w:rsidRDefault="00381136" w:rsidP="0038113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81136" w:rsidRPr="005405F4" w:rsidRDefault="00381136" w:rsidP="00381136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381136" w:rsidRPr="005405F4" w:rsidRDefault="00381136" w:rsidP="00381136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381136" w:rsidRPr="005405F4" w:rsidRDefault="00381136" w:rsidP="00381136">
            <w:pPr>
              <w:jc w:val="both"/>
            </w:pPr>
            <w:r w:rsidRPr="005405F4">
              <w:t xml:space="preserve">Право </w:t>
            </w:r>
            <w:r>
              <w:t>собственности</w:t>
            </w:r>
          </w:p>
        </w:tc>
        <w:tc>
          <w:tcPr>
            <w:tcW w:w="1418" w:type="dxa"/>
          </w:tcPr>
          <w:p w:rsidR="00381136" w:rsidRPr="005405F4" w:rsidRDefault="00381136" w:rsidP="00381136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381136" w:rsidRPr="005405F4" w:rsidRDefault="00381136" w:rsidP="00381136">
            <w:pPr>
              <w:jc w:val="both"/>
            </w:pPr>
            <w:r>
              <w:t>Социальная сфера</w:t>
            </w:r>
          </w:p>
        </w:tc>
      </w:tr>
      <w:tr w:rsidR="00F83E54" w:rsidRPr="005405F4" w:rsidTr="003A178D">
        <w:tc>
          <w:tcPr>
            <w:tcW w:w="675" w:type="dxa"/>
            <w:shd w:val="clear" w:color="auto" w:fill="auto"/>
            <w:vAlign w:val="center"/>
          </w:tcPr>
          <w:p w:rsidR="00F83E54" w:rsidRDefault="00F83E54" w:rsidP="00F83E5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70</w:t>
            </w:r>
          </w:p>
        </w:tc>
        <w:tc>
          <w:tcPr>
            <w:tcW w:w="3573" w:type="dxa"/>
            <w:shd w:val="clear" w:color="auto" w:fill="auto"/>
          </w:tcPr>
          <w:p w:rsidR="00F83E54" w:rsidRPr="00EB5816" w:rsidRDefault="00F83E54" w:rsidP="00F83E54">
            <w:pPr>
              <w:rPr>
                <w:sz w:val="22"/>
                <w:szCs w:val="22"/>
              </w:rPr>
            </w:pPr>
            <w:r w:rsidRPr="00EB5816">
              <w:rPr>
                <w:sz w:val="22"/>
                <w:szCs w:val="22"/>
              </w:rPr>
              <w:t>Медицинское оборудование</w:t>
            </w:r>
          </w:p>
        </w:tc>
        <w:tc>
          <w:tcPr>
            <w:tcW w:w="2126" w:type="dxa"/>
            <w:shd w:val="clear" w:color="auto" w:fill="auto"/>
          </w:tcPr>
          <w:p w:rsidR="00F83E54" w:rsidRPr="00EB5816" w:rsidRDefault="00F83E54" w:rsidP="00F83E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83E54" w:rsidRPr="00EB5816" w:rsidRDefault="00F83E54" w:rsidP="00F83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83E54" w:rsidRPr="005405F4" w:rsidRDefault="00F83E54" w:rsidP="00F83E5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F83E54" w:rsidRPr="005405F4" w:rsidRDefault="00F83E54" w:rsidP="00F83E54">
            <w:pPr>
              <w:jc w:val="both"/>
            </w:pPr>
            <w:r w:rsidRPr="005405F4">
              <w:t xml:space="preserve">Право </w:t>
            </w:r>
            <w:r>
              <w:t>собственности</w:t>
            </w:r>
          </w:p>
        </w:tc>
        <w:tc>
          <w:tcPr>
            <w:tcW w:w="1418" w:type="dxa"/>
          </w:tcPr>
          <w:p w:rsidR="00F83E54" w:rsidRPr="005405F4" w:rsidRDefault="00F83E54" w:rsidP="00F83E5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F83E54" w:rsidRDefault="00F83E54" w:rsidP="00F83E54">
            <w:pPr>
              <w:jc w:val="both"/>
            </w:pPr>
            <w:r w:rsidRPr="00F83E54">
              <w:t>Социальная сфера</w:t>
            </w:r>
          </w:p>
        </w:tc>
      </w:tr>
    </w:tbl>
    <w:p w:rsidR="00DA233E" w:rsidRPr="005405F4" w:rsidRDefault="00DA233E"/>
    <w:sectPr w:rsidR="00DA233E" w:rsidRPr="005405F4" w:rsidSect="006239CE">
      <w:pgSz w:w="16838" w:h="11906" w:orient="landscape"/>
      <w:pgMar w:top="1701" w:right="195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382" w:rsidRDefault="005C1382" w:rsidP="00275197">
      <w:r>
        <w:separator/>
      </w:r>
    </w:p>
  </w:endnote>
  <w:endnote w:type="continuationSeparator" w:id="0">
    <w:p w:rsidR="005C1382" w:rsidRDefault="005C1382" w:rsidP="002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382" w:rsidRDefault="005C1382" w:rsidP="00275197">
      <w:r>
        <w:separator/>
      </w:r>
    </w:p>
  </w:footnote>
  <w:footnote w:type="continuationSeparator" w:id="0">
    <w:p w:rsidR="005C1382" w:rsidRDefault="005C1382" w:rsidP="00275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97"/>
    <w:rsid w:val="00004457"/>
    <w:rsid w:val="00010001"/>
    <w:rsid w:val="000169E4"/>
    <w:rsid w:val="00050623"/>
    <w:rsid w:val="00056BCE"/>
    <w:rsid w:val="00057CD8"/>
    <w:rsid w:val="00081EFB"/>
    <w:rsid w:val="000C655C"/>
    <w:rsid w:val="000E3686"/>
    <w:rsid w:val="000F0F4C"/>
    <w:rsid w:val="00195117"/>
    <w:rsid w:val="0019629A"/>
    <w:rsid w:val="001F4133"/>
    <w:rsid w:val="00225120"/>
    <w:rsid w:val="002632A5"/>
    <w:rsid w:val="00275197"/>
    <w:rsid w:val="00291F24"/>
    <w:rsid w:val="002A3F4A"/>
    <w:rsid w:val="002A4026"/>
    <w:rsid w:val="002C702C"/>
    <w:rsid w:val="002E2064"/>
    <w:rsid w:val="002F4510"/>
    <w:rsid w:val="00313E7C"/>
    <w:rsid w:val="00344F11"/>
    <w:rsid w:val="0037434E"/>
    <w:rsid w:val="00381136"/>
    <w:rsid w:val="003826E7"/>
    <w:rsid w:val="00397D67"/>
    <w:rsid w:val="003B4D26"/>
    <w:rsid w:val="003C466E"/>
    <w:rsid w:val="003C5D51"/>
    <w:rsid w:val="003E280E"/>
    <w:rsid w:val="00424416"/>
    <w:rsid w:val="0042528B"/>
    <w:rsid w:val="00431EF8"/>
    <w:rsid w:val="00460485"/>
    <w:rsid w:val="00464356"/>
    <w:rsid w:val="00480190"/>
    <w:rsid w:val="004C42F5"/>
    <w:rsid w:val="004C5A68"/>
    <w:rsid w:val="005405F4"/>
    <w:rsid w:val="00550776"/>
    <w:rsid w:val="005714C6"/>
    <w:rsid w:val="0057789B"/>
    <w:rsid w:val="005A778B"/>
    <w:rsid w:val="005C1382"/>
    <w:rsid w:val="00603588"/>
    <w:rsid w:val="006239CE"/>
    <w:rsid w:val="006558CC"/>
    <w:rsid w:val="006657D2"/>
    <w:rsid w:val="006744FE"/>
    <w:rsid w:val="00692002"/>
    <w:rsid w:val="006A255F"/>
    <w:rsid w:val="006E265E"/>
    <w:rsid w:val="006E76CC"/>
    <w:rsid w:val="00745797"/>
    <w:rsid w:val="00764BA5"/>
    <w:rsid w:val="00773078"/>
    <w:rsid w:val="007A61B4"/>
    <w:rsid w:val="007C2098"/>
    <w:rsid w:val="007E2E39"/>
    <w:rsid w:val="007F2F5C"/>
    <w:rsid w:val="00804C8C"/>
    <w:rsid w:val="008216DF"/>
    <w:rsid w:val="00886D29"/>
    <w:rsid w:val="008C108E"/>
    <w:rsid w:val="008F3C9F"/>
    <w:rsid w:val="00912A2C"/>
    <w:rsid w:val="009179AD"/>
    <w:rsid w:val="00943C92"/>
    <w:rsid w:val="009A0A1B"/>
    <w:rsid w:val="009D48E8"/>
    <w:rsid w:val="009E02D3"/>
    <w:rsid w:val="009E30E5"/>
    <w:rsid w:val="009E7797"/>
    <w:rsid w:val="00A10730"/>
    <w:rsid w:val="00A246C6"/>
    <w:rsid w:val="00A65908"/>
    <w:rsid w:val="00A91CF7"/>
    <w:rsid w:val="00AE0301"/>
    <w:rsid w:val="00B0010C"/>
    <w:rsid w:val="00B004C4"/>
    <w:rsid w:val="00B006E8"/>
    <w:rsid w:val="00B23867"/>
    <w:rsid w:val="00B730C0"/>
    <w:rsid w:val="00B73D0B"/>
    <w:rsid w:val="00B95D2C"/>
    <w:rsid w:val="00BA17DC"/>
    <w:rsid w:val="00BA5E79"/>
    <w:rsid w:val="00BC389F"/>
    <w:rsid w:val="00BF1501"/>
    <w:rsid w:val="00BF1E13"/>
    <w:rsid w:val="00C565DB"/>
    <w:rsid w:val="00C91FCC"/>
    <w:rsid w:val="00CA26B6"/>
    <w:rsid w:val="00CE59D5"/>
    <w:rsid w:val="00D55B62"/>
    <w:rsid w:val="00D6090B"/>
    <w:rsid w:val="00DA233E"/>
    <w:rsid w:val="00DA76AE"/>
    <w:rsid w:val="00DF6BC2"/>
    <w:rsid w:val="00E310CF"/>
    <w:rsid w:val="00E37262"/>
    <w:rsid w:val="00E419F2"/>
    <w:rsid w:val="00F66B24"/>
    <w:rsid w:val="00F83E54"/>
    <w:rsid w:val="00F971F8"/>
    <w:rsid w:val="00FA5DDE"/>
    <w:rsid w:val="00FA61AD"/>
    <w:rsid w:val="00FA7B06"/>
    <w:rsid w:val="00FE0D95"/>
    <w:rsid w:val="00FF04B1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B2B1D4"/>
  <w15:chartTrackingRefBased/>
  <w15:docId w15:val="{9EA4A7AF-7AC0-45D9-AB72-B3B74377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16D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endnote text"/>
    <w:basedOn w:val="a"/>
    <w:link w:val="a5"/>
    <w:uiPriority w:val="99"/>
    <w:semiHidden/>
    <w:unhideWhenUsed/>
    <w:rsid w:val="00275197"/>
  </w:style>
  <w:style w:type="character" w:customStyle="1" w:styleId="a5">
    <w:name w:val="Текст концевой сноски Знак"/>
    <w:basedOn w:val="a0"/>
    <w:link w:val="a4"/>
    <w:uiPriority w:val="99"/>
    <w:semiHidden/>
    <w:rsid w:val="00275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275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FB5A-9451-4E5D-87E7-761DB63A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2</Pages>
  <Words>5585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8-11-29T12:04:00Z</dcterms:created>
  <dcterms:modified xsi:type="dcterms:W3CDTF">2020-06-27T08:25:00Z</dcterms:modified>
</cp:coreProperties>
</file>